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:rsidR="00BF3847" w:rsidRPr="00335C80" w:rsidRDefault="00550935" w:rsidP="006E19BC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Αίτηση Έκδοσης Τιμολογίου </w:t>
            </w:r>
            <w:r w:rsidR="003538BF">
              <w:rPr>
                <w:rFonts w:ascii="Century Gothic" w:hAnsi="Century Gothic"/>
                <w:b/>
                <w:bCs/>
                <w:sz w:val="28"/>
                <w:szCs w:val="28"/>
              </w:rPr>
              <w:t>Εξωτερικού</w:t>
            </w:r>
          </w:p>
        </w:tc>
      </w:tr>
    </w:tbl>
    <w:tbl>
      <w:tblPr>
        <w:tblStyle w:val="a5"/>
        <w:tblW w:w="10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"/>
        <w:gridCol w:w="5383"/>
        <w:gridCol w:w="4776"/>
        <w:gridCol w:w="110"/>
      </w:tblGrid>
      <w:tr w:rsidR="00284F69" w:rsidRPr="00D93A50" w:rsidTr="00BB0339">
        <w:trPr>
          <w:trHeight w:val="562"/>
          <w:jc w:val="center"/>
        </w:trPr>
        <w:tc>
          <w:tcPr>
            <w:tcW w:w="5546" w:type="dxa"/>
            <w:gridSpan w:val="2"/>
            <w:vAlign w:val="center"/>
          </w:tcPr>
          <w:bookmarkEnd w:id="0"/>
          <w:p w:rsidR="00284F69" w:rsidRDefault="00550935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4886" w:type="dxa"/>
                <w:gridSpan w:val="2"/>
                <w:vAlign w:val="center"/>
              </w:tcPr>
              <w:p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BB0339">
        <w:trPr>
          <w:trHeight w:val="562"/>
          <w:jc w:val="center"/>
        </w:trPr>
        <w:tc>
          <w:tcPr>
            <w:tcW w:w="5546" w:type="dxa"/>
            <w:gridSpan w:val="2"/>
            <w:vAlign w:val="center"/>
          </w:tcPr>
          <w:p w:rsidR="006E19BC" w:rsidRPr="00512938" w:rsidRDefault="00550935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Ερευνητικό Πρόγραμμα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4886" w:type="dxa"/>
                <w:gridSpan w:val="2"/>
                <w:vAlign w:val="center"/>
              </w:tcPr>
              <w:p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BB0339">
        <w:trPr>
          <w:trHeight w:val="562"/>
          <w:jc w:val="center"/>
        </w:trPr>
        <w:tc>
          <w:tcPr>
            <w:tcW w:w="5546" w:type="dxa"/>
            <w:gridSpan w:val="2"/>
            <w:vAlign w:val="center"/>
          </w:tcPr>
          <w:p w:rsidR="006E19BC" w:rsidRPr="00512938" w:rsidRDefault="00550935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>. Προγράμματος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4886" w:type="dxa"/>
            <w:gridSpan w:val="2"/>
            <w:vAlign w:val="center"/>
          </w:tcPr>
          <w:p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BB0339" w:rsidRPr="00D93A50" w:rsidTr="00BB0339">
        <w:trPr>
          <w:trHeight w:val="562"/>
          <w:jc w:val="center"/>
        </w:trPr>
        <w:tc>
          <w:tcPr>
            <w:tcW w:w="10432" w:type="dxa"/>
            <w:gridSpan w:val="4"/>
          </w:tcPr>
          <w:tbl>
            <w:tblPr>
              <w:tblStyle w:val="a5"/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B0339" w:rsidRPr="000E5840" w:rsidTr="001A1B02">
              <w:trPr>
                <w:trHeight w:val="465"/>
              </w:trPr>
              <w:tc>
                <w:tcPr>
                  <w:tcW w:w="10064" w:type="dxa"/>
                  <w:shd w:val="clear" w:color="auto" w:fill="D9D9D9" w:themeFill="background1" w:themeFillShade="D9"/>
                  <w:vAlign w:val="center"/>
                </w:tcPr>
                <w:p w:rsidR="00BB0339" w:rsidRPr="000E5840" w:rsidRDefault="00BB0339" w:rsidP="00BB0339">
                  <w:pPr>
                    <w:pStyle w:val="2"/>
                    <w:jc w:val="center"/>
                    <w:outlineLvl w:val="1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0E5840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ΣΤΟΙΧΕΙΑ ΦΟΡΕΑ ΧΡΗΜΑΤΟΔΟΤΗΣΗΣ</w:t>
                  </w:r>
                </w:p>
              </w:tc>
            </w:tr>
          </w:tbl>
          <w:p w:rsidR="00BB0339" w:rsidRDefault="00BB0339" w:rsidP="00BB0339"/>
        </w:tc>
      </w:tr>
      <w:tr w:rsidR="00550935" w:rsidRPr="00D93A50" w:rsidTr="00BB0339">
        <w:trPr>
          <w:trHeight w:val="562"/>
          <w:jc w:val="center"/>
        </w:trPr>
        <w:tc>
          <w:tcPr>
            <w:tcW w:w="10432" w:type="dxa"/>
            <w:gridSpan w:val="4"/>
            <w:vAlign w:val="center"/>
          </w:tcPr>
          <w:p w:rsidR="00550935" w:rsidRPr="00550935" w:rsidRDefault="00550935" w:rsidP="00BB033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Pr="0015422D">
              <w:rPr>
                <w:rFonts w:cstheme="minorHAnsi"/>
                <w:iCs/>
              </w:rPr>
              <w:t xml:space="preserve">ΤΙΜΟΛΟΓΙΟ </w:t>
            </w:r>
            <w:r w:rsidR="00F24C99">
              <w:rPr>
                <w:rFonts w:cstheme="minorHAnsi"/>
                <w:iCs/>
              </w:rPr>
              <w:t>ΕΞΩΤΕΡΙΚΟΥ</w:t>
            </w:r>
            <w:r w:rsidRPr="0015422D">
              <w:rPr>
                <w:rFonts w:cstheme="minorHAnsi"/>
                <w:iCs/>
              </w:rPr>
              <w:t xml:space="preserve">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512938" w:rsidRPr="00D93A50" w:rsidTr="00BB0339">
        <w:trPr>
          <w:trHeight w:val="562"/>
          <w:jc w:val="center"/>
        </w:trPr>
        <w:tc>
          <w:tcPr>
            <w:tcW w:w="5546" w:type="dxa"/>
            <w:gridSpan w:val="2"/>
            <w:vAlign w:val="center"/>
          </w:tcPr>
          <w:p w:rsidR="00512938" w:rsidRPr="00512938" w:rsidRDefault="00550935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Φορέας Χρηματοδότησης</w:t>
            </w:r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850855705"/>
            <w:placeholder>
              <w:docPart w:val="266C1CFF8DE84287A52F5CBABFFFAF80"/>
            </w:placeholder>
            <w:showingPlcHdr/>
            <w:text/>
          </w:sdtPr>
          <w:sdtEndPr/>
          <w:sdtContent>
            <w:tc>
              <w:tcPr>
                <w:tcW w:w="4886" w:type="dxa"/>
                <w:gridSpan w:val="2"/>
                <w:vAlign w:val="center"/>
              </w:tcPr>
              <w:p w:rsidR="00512938" w:rsidRPr="00550935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284F69" w:rsidRPr="00D93A50" w:rsidTr="00BB0339">
        <w:trPr>
          <w:trHeight w:val="562"/>
          <w:jc w:val="center"/>
        </w:trPr>
        <w:tc>
          <w:tcPr>
            <w:tcW w:w="5546" w:type="dxa"/>
            <w:gridSpan w:val="2"/>
            <w:vAlign w:val="center"/>
          </w:tcPr>
          <w:p w:rsidR="00284F69" w:rsidRPr="7239E36C" w:rsidRDefault="00550935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Επάγγελμα</w:t>
            </w:r>
            <w:r w:rsidR="00284F69">
              <w:rPr>
                <w:b/>
                <w:bCs/>
              </w:rPr>
              <w:t xml:space="preserve">: </w:t>
            </w:r>
          </w:p>
        </w:tc>
        <w:tc>
          <w:tcPr>
            <w:tcW w:w="4886" w:type="dxa"/>
            <w:gridSpan w:val="2"/>
            <w:vAlign w:val="center"/>
          </w:tcPr>
          <w:p w:rsidR="00284F69" w:rsidRPr="00335C80" w:rsidRDefault="00BB0339" w:rsidP="00284F6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0779190"/>
                <w:placeholder>
                  <w:docPart w:val="45F8C3E816E941529EAEA5F7A7BAF5D6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335C80" w:rsidRPr="00D93A50" w:rsidTr="00BB0339">
        <w:trPr>
          <w:trHeight w:val="562"/>
          <w:jc w:val="center"/>
        </w:trPr>
        <w:tc>
          <w:tcPr>
            <w:tcW w:w="5546" w:type="dxa"/>
            <w:gridSpan w:val="2"/>
            <w:vAlign w:val="center"/>
          </w:tcPr>
          <w:p w:rsidR="00335C80" w:rsidRDefault="00550935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Διεύθυνση</w:t>
            </w:r>
            <w:r w:rsidR="00335C80" w:rsidRPr="7239E36C">
              <w:rPr>
                <w:b/>
                <w:bCs/>
              </w:rPr>
              <w:t>:</w:t>
            </w:r>
          </w:p>
        </w:tc>
        <w:tc>
          <w:tcPr>
            <w:tcW w:w="4886" w:type="dxa"/>
            <w:gridSpan w:val="2"/>
            <w:vAlign w:val="center"/>
          </w:tcPr>
          <w:p w:rsidR="00335C80" w:rsidRPr="00284F69" w:rsidRDefault="00BB0339" w:rsidP="0055093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353387669"/>
                <w:placeholder>
                  <w:docPart w:val="9283016B0489479D9E9D41F841A4B6AF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BB0339">
        <w:trPr>
          <w:trHeight w:val="499"/>
          <w:jc w:val="center"/>
        </w:trPr>
        <w:tc>
          <w:tcPr>
            <w:tcW w:w="5546" w:type="dxa"/>
            <w:gridSpan w:val="2"/>
            <w:vAlign w:val="center"/>
          </w:tcPr>
          <w:p w:rsidR="00284F69" w:rsidRPr="7239E36C" w:rsidRDefault="00550935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Α.Φ.Μ</w:t>
            </w:r>
            <w:r w:rsidR="00284F69">
              <w:rPr>
                <w:b/>
                <w:bCs/>
              </w:rPr>
              <w:t>:</w:t>
            </w:r>
          </w:p>
        </w:tc>
        <w:tc>
          <w:tcPr>
            <w:tcW w:w="4886" w:type="dxa"/>
            <w:gridSpan w:val="2"/>
            <w:vAlign w:val="center"/>
          </w:tcPr>
          <w:p w:rsidR="00284F69" w:rsidRPr="00335C80" w:rsidRDefault="00BB0339" w:rsidP="00335C8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797145626"/>
                <w:placeholder>
                  <w:docPart w:val="18B95020C5D6488B9A34126354A4F33C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BB0339" w:rsidTr="00BB03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10" w:type="dxa"/>
          <w:trHeight w:val="465"/>
        </w:trPr>
        <w:tc>
          <w:tcPr>
            <w:tcW w:w="10159" w:type="dxa"/>
            <w:gridSpan w:val="2"/>
            <w:shd w:val="clear" w:color="auto" w:fill="D9D9D9" w:themeFill="background1" w:themeFillShade="D9"/>
            <w:vAlign w:val="center"/>
          </w:tcPr>
          <w:p w:rsidR="00BB0339" w:rsidRPr="003A063B" w:rsidRDefault="00BB0339" w:rsidP="00BB0339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ΙΜΟΛΟΓΙΟΥ</w:t>
            </w:r>
          </w:p>
        </w:tc>
      </w:tr>
      <w:tr w:rsidR="00550935" w:rsidRPr="00D93A50" w:rsidTr="00BB0339">
        <w:trPr>
          <w:trHeight w:val="499"/>
          <w:jc w:val="center"/>
        </w:trPr>
        <w:tc>
          <w:tcPr>
            <w:tcW w:w="5546" w:type="dxa"/>
            <w:gridSpan w:val="2"/>
            <w:vAlign w:val="center"/>
          </w:tcPr>
          <w:p w:rsidR="00550935" w:rsidRDefault="00611D13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Ποσό Τιμολογίου (€):</w:t>
            </w:r>
          </w:p>
        </w:tc>
        <w:tc>
          <w:tcPr>
            <w:tcW w:w="4886" w:type="dxa"/>
            <w:gridSpan w:val="2"/>
            <w:vAlign w:val="center"/>
          </w:tcPr>
          <w:p w:rsidR="00550935" w:rsidRDefault="00BB0339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856895049"/>
                <w:placeholder>
                  <w:docPart w:val="7724155EB17E4CFAB2D2559F6A295B5A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BB0339" w:rsidRPr="00D93A50" w:rsidTr="00BB0339">
        <w:trPr>
          <w:trHeight w:val="499"/>
          <w:jc w:val="center"/>
        </w:trPr>
        <w:tc>
          <w:tcPr>
            <w:tcW w:w="5546" w:type="dxa"/>
            <w:gridSpan w:val="2"/>
            <w:vAlign w:val="center"/>
          </w:tcPr>
          <w:p w:rsidR="00BB0339" w:rsidRDefault="00BB0339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Νόμισμα:</w:t>
            </w:r>
          </w:p>
        </w:tc>
        <w:tc>
          <w:tcPr>
            <w:tcW w:w="4886" w:type="dxa"/>
            <w:gridSpan w:val="2"/>
            <w:vAlign w:val="center"/>
          </w:tcPr>
          <w:p w:rsidR="00BB0339" w:rsidRDefault="00BB0339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345866158"/>
                <w:placeholder>
                  <w:docPart w:val="15A252F6CE194A6DB74B095951B7EA56"/>
                </w:placeholder>
                <w:text/>
              </w:sdtPr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BB0339" w:rsidRPr="00D93A50" w:rsidTr="00BB0339">
        <w:trPr>
          <w:trHeight w:val="499"/>
          <w:jc w:val="center"/>
        </w:trPr>
        <w:tc>
          <w:tcPr>
            <w:tcW w:w="5546" w:type="dxa"/>
            <w:gridSpan w:val="2"/>
            <w:vAlign w:val="center"/>
          </w:tcPr>
          <w:p w:rsidR="00BB0339" w:rsidRDefault="00BB0339" w:rsidP="00550935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. Συμβολαίου</w:t>
            </w:r>
          </w:p>
        </w:tc>
        <w:tc>
          <w:tcPr>
            <w:tcW w:w="4886" w:type="dxa"/>
            <w:gridSpan w:val="2"/>
            <w:vAlign w:val="center"/>
          </w:tcPr>
          <w:p w:rsidR="00BB0339" w:rsidRDefault="00BB0339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97753206"/>
                <w:placeholder>
                  <w:docPart w:val="6207140DB3584C51824C290C6957CB58"/>
                </w:placeholder>
                <w:text/>
              </w:sdtPr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BB0339" w:rsidTr="004938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10" w:type="dxa"/>
          <w:trHeight w:val="465"/>
        </w:trPr>
        <w:tc>
          <w:tcPr>
            <w:tcW w:w="10159" w:type="dxa"/>
            <w:gridSpan w:val="2"/>
            <w:shd w:val="clear" w:color="auto" w:fill="D9D9D9" w:themeFill="background1" w:themeFillShade="D9"/>
            <w:vAlign w:val="center"/>
          </w:tcPr>
          <w:p w:rsidR="00BB0339" w:rsidRPr="003A063B" w:rsidRDefault="00BB0339" w:rsidP="004938A9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ΕΠΙΣΥΝΑΠΤΟΜΕΝΑ ΕΓΓΡΑΦΑ</w:t>
            </w:r>
          </w:p>
        </w:tc>
      </w:tr>
      <w:tr w:rsidR="00550935" w:rsidRPr="0016070C" w:rsidTr="00BB0339">
        <w:trPr>
          <w:trHeight w:val="724"/>
          <w:jc w:val="center"/>
        </w:trPr>
        <w:tc>
          <w:tcPr>
            <w:tcW w:w="10432" w:type="dxa"/>
            <w:gridSpan w:val="4"/>
            <w:vAlign w:val="center"/>
          </w:tcPr>
          <w:p w:rsidR="00550935" w:rsidRPr="0016070C" w:rsidRDefault="00550935" w:rsidP="00550935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B0339" w:rsidRPr="0016070C" w:rsidTr="00BB0339">
        <w:trPr>
          <w:trHeight w:val="724"/>
          <w:jc w:val="center"/>
        </w:trPr>
        <w:tc>
          <w:tcPr>
            <w:tcW w:w="10432" w:type="dxa"/>
            <w:gridSpan w:val="4"/>
            <w:vAlign w:val="center"/>
          </w:tcPr>
          <w:p w:rsidR="00BB0339" w:rsidRPr="0016070C" w:rsidRDefault="00BB0339" w:rsidP="00550935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bookmarkEnd w:id="1"/>
    <w:p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</w:p>
    <w:p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:rsidR="00783C3D" w:rsidRPr="00783C3D" w:rsidRDefault="00783C3D" w:rsidP="00783C3D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:rsidR="00783C3D" w:rsidRPr="00783C3D" w:rsidRDefault="00783C3D" w:rsidP="00783C3D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p w:rsidR="00AD4730" w:rsidRDefault="00AD473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AD4730" w:rsidRPr="00AD4730" w:rsidRDefault="00AD4730" w:rsidP="00AD4730">
      <w:pPr>
        <w:rPr>
          <w:rFonts w:cs="Calibri"/>
          <w:sz w:val="20"/>
          <w:szCs w:val="20"/>
        </w:rPr>
      </w:pPr>
    </w:p>
    <w:p w:rsidR="00AD4730" w:rsidRPr="00AD4730" w:rsidRDefault="00AD4730" w:rsidP="00AD4730">
      <w:pPr>
        <w:rPr>
          <w:rFonts w:cs="Calibri"/>
          <w:sz w:val="20"/>
          <w:szCs w:val="20"/>
        </w:rPr>
      </w:pPr>
    </w:p>
    <w:p w:rsidR="00481FF9" w:rsidRPr="00AD4730" w:rsidRDefault="00481FF9" w:rsidP="00AD4730">
      <w:pPr>
        <w:rPr>
          <w:rFonts w:cs="Calibri"/>
          <w:sz w:val="20"/>
          <w:szCs w:val="20"/>
        </w:rPr>
      </w:pPr>
      <w:bookmarkStart w:id="2" w:name="_GoBack"/>
      <w:bookmarkEnd w:id="2"/>
    </w:p>
    <w:sectPr w:rsidR="00481FF9" w:rsidRPr="00AD4730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9B" w:rsidRDefault="0096569B" w:rsidP="00BF3847">
      <w:pPr>
        <w:spacing w:after="0" w:line="240" w:lineRule="auto"/>
      </w:pPr>
      <w:r>
        <w:separator/>
      </w:r>
    </w:p>
  </w:endnote>
  <w:endnote w:type="continuationSeparator" w:id="0">
    <w:p w:rsidR="0096569B" w:rsidRDefault="0096569B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9B" w:rsidRDefault="0096569B" w:rsidP="00BF3847">
      <w:pPr>
        <w:spacing w:after="0" w:line="240" w:lineRule="auto"/>
      </w:pPr>
      <w:r>
        <w:separator/>
      </w:r>
    </w:p>
  </w:footnote>
  <w:footnote w:type="continuationSeparator" w:id="0">
    <w:p w:rsidR="0096569B" w:rsidRDefault="0096569B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r w:rsidR="00BB0339">
      <w:fldChar w:fldCharType="begin"/>
    </w:r>
    <w:r w:rsidR="00BB0339" w:rsidRPr="00BB0339">
      <w:rPr>
        <w:lang w:val="en-US"/>
      </w:rPr>
      <w:instrText xml:space="preserve"> HYPERLINK "mailto:rescom@upatras.gr%20-" </w:instrText>
    </w:r>
    <w:r w:rsidR="00BB0339">
      <w:fldChar w:fldCharType="separate"/>
    </w:r>
    <w:r w:rsidR="00A40965" w:rsidRPr="00AA0597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t>rescom@upatras.gr –</w:t>
    </w:r>
    <w:r w:rsidR="00BB0339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fldChar w:fldCharType="end"/>
    </w:r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3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31811"/>
    <w:rsid w:val="000452D3"/>
    <w:rsid w:val="00077166"/>
    <w:rsid w:val="000A334F"/>
    <w:rsid w:val="000C6AA2"/>
    <w:rsid w:val="0016070C"/>
    <w:rsid w:val="0016680F"/>
    <w:rsid w:val="001825F7"/>
    <w:rsid w:val="002772E6"/>
    <w:rsid w:val="00284F69"/>
    <w:rsid w:val="002E0467"/>
    <w:rsid w:val="003312B0"/>
    <w:rsid w:val="003347E1"/>
    <w:rsid w:val="00335C80"/>
    <w:rsid w:val="003538BF"/>
    <w:rsid w:val="00355231"/>
    <w:rsid w:val="003A063B"/>
    <w:rsid w:val="003C2DBF"/>
    <w:rsid w:val="00444AFE"/>
    <w:rsid w:val="00451E92"/>
    <w:rsid w:val="00481FF9"/>
    <w:rsid w:val="004824D8"/>
    <w:rsid w:val="00490E17"/>
    <w:rsid w:val="004D53DF"/>
    <w:rsid w:val="004E41BB"/>
    <w:rsid w:val="00502CB0"/>
    <w:rsid w:val="00512938"/>
    <w:rsid w:val="0055093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822C2"/>
    <w:rsid w:val="00783C3D"/>
    <w:rsid w:val="00796DDD"/>
    <w:rsid w:val="0080162A"/>
    <w:rsid w:val="008340A8"/>
    <w:rsid w:val="00875689"/>
    <w:rsid w:val="00887DA7"/>
    <w:rsid w:val="00892E51"/>
    <w:rsid w:val="008952B6"/>
    <w:rsid w:val="008A2C80"/>
    <w:rsid w:val="008B26A2"/>
    <w:rsid w:val="008C00A2"/>
    <w:rsid w:val="008C4BCA"/>
    <w:rsid w:val="008F5C30"/>
    <w:rsid w:val="00942D19"/>
    <w:rsid w:val="0096569B"/>
    <w:rsid w:val="00975AB6"/>
    <w:rsid w:val="009852EC"/>
    <w:rsid w:val="00991B60"/>
    <w:rsid w:val="009C2F5E"/>
    <w:rsid w:val="009F079E"/>
    <w:rsid w:val="00A32A75"/>
    <w:rsid w:val="00A40965"/>
    <w:rsid w:val="00A57C19"/>
    <w:rsid w:val="00A66529"/>
    <w:rsid w:val="00A7080B"/>
    <w:rsid w:val="00AD4730"/>
    <w:rsid w:val="00B13526"/>
    <w:rsid w:val="00B35DB9"/>
    <w:rsid w:val="00B85B0A"/>
    <w:rsid w:val="00BB0339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83F8F"/>
    <w:rsid w:val="00D93A50"/>
    <w:rsid w:val="00E228B8"/>
    <w:rsid w:val="00E81E38"/>
    <w:rsid w:val="00F021DA"/>
    <w:rsid w:val="00F24C99"/>
    <w:rsid w:val="00F649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AE613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.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C1CFF8DE84287A52F5CBABFFFA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6A80AF-5D2A-44E4-83DB-9BE20F7622B7}"/>
      </w:docPartPr>
      <w:docPartBody>
        <w:p w:rsidR="00A3598F" w:rsidRDefault="00B06DFD" w:rsidP="00B06DFD">
          <w:pPr>
            <w:pStyle w:val="266C1CFF8DE84287A52F5CBABFFFAF8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45F8C3E816E941529EAEA5F7A7BAF5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1F1EB4-AD39-49DA-8996-1E5BA254E087}"/>
      </w:docPartPr>
      <w:docPartBody>
        <w:p w:rsidR="00001315" w:rsidRDefault="00A3598F" w:rsidP="00A3598F">
          <w:pPr>
            <w:pStyle w:val="45F8C3E816E941529EAEA5F7A7BAF5D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B95020C5D6488B9A34126354A4F3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9FB05-659C-475B-A71F-D9C4B571924A}"/>
      </w:docPartPr>
      <w:docPartBody>
        <w:p w:rsidR="00001315" w:rsidRDefault="00A3598F" w:rsidP="00A3598F">
          <w:pPr>
            <w:pStyle w:val="18B95020C5D6488B9A34126354A4F33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00131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9283016B0489479D9E9D41F841A4B6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652322-F1B3-4BE7-A34D-D7839D838D46}"/>
      </w:docPartPr>
      <w:docPartBody>
        <w:p w:rsidR="000D7E09" w:rsidRDefault="00001315" w:rsidP="00001315">
          <w:pPr>
            <w:pStyle w:val="9283016B0489479D9E9D41F841A4B6AF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724155EB17E4CFAB2D2559F6A295B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4824CA-84D1-4502-8DE7-07A210285080}"/>
      </w:docPartPr>
      <w:docPartBody>
        <w:p w:rsidR="000D7E09" w:rsidRDefault="00001315" w:rsidP="00001315">
          <w:pPr>
            <w:pStyle w:val="7724155EB17E4CFAB2D2559F6A295B5A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0D7E09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15A252F6CE194A6DB74B095951B7EA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CD5950-6BBB-4692-B5DD-5028AC0A40A8}"/>
      </w:docPartPr>
      <w:docPartBody>
        <w:p w:rsidR="00000000" w:rsidRDefault="006E7238" w:rsidP="006E7238">
          <w:pPr>
            <w:pStyle w:val="15A252F6CE194A6DB74B095951B7EA5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07140DB3584C51824C290C6957CB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B7E660-9144-4BD0-A537-635D10A4078D}"/>
      </w:docPartPr>
      <w:docPartBody>
        <w:p w:rsidR="00000000" w:rsidRDefault="006E7238" w:rsidP="006E7238">
          <w:pPr>
            <w:pStyle w:val="6207140DB3584C51824C290C6957CB58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0D7E09"/>
    <w:rsid w:val="0011205A"/>
    <w:rsid w:val="00186B9A"/>
    <w:rsid w:val="001B6EFA"/>
    <w:rsid w:val="00437AEE"/>
    <w:rsid w:val="006E7238"/>
    <w:rsid w:val="00A3598F"/>
    <w:rsid w:val="00B06DFD"/>
    <w:rsid w:val="00BB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6E7238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CA955B289375449EB5ED74D3E2902442">
    <w:name w:val="CA955B289375449EB5ED74D3E2902442"/>
    <w:rsid w:val="00001315"/>
  </w:style>
  <w:style w:type="paragraph" w:customStyle="1" w:styleId="CFCA593CEC7F4C99A40C06536FD4552F">
    <w:name w:val="CFCA593CEC7F4C99A40C06536FD4552F"/>
    <w:rsid w:val="00001315"/>
  </w:style>
  <w:style w:type="paragraph" w:customStyle="1" w:styleId="4140CA86821D4645892EC10270AD20B7">
    <w:name w:val="4140CA86821D4645892EC10270AD20B7"/>
    <w:rsid w:val="00001315"/>
  </w:style>
  <w:style w:type="paragraph" w:customStyle="1" w:styleId="A861DF0228CF49B8BEC74C3B80302CA5">
    <w:name w:val="A861DF0228CF49B8BEC74C3B80302CA5"/>
    <w:rsid w:val="00001315"/>
  </w:style>
  <w:style w:type="paragraph" w:customStyle="1" w:styleId="E605391DF6E944E2AB6E310788662475">
    <w:name w:val="E605391DF6E944E2AB6E310788662475"/>
    <w:rsid w:val="00001315"/>
  </w:style>
  <w:style w:type="paragraph" w:customStyle="1" w:styleId="85E1E0820B044C799E3C2CE6378A5423">
    <w:name w:val="85E1E0820B044C799E3C2CE6378A5423"/>
    <w:rsid w:val="00001315"/>
  </w:style>
  <w:style w:type="paragraph" w:customStyle="1" w:styleId="DAE1E116786C47EA935514B63EB086D9">
    <w:name w:val="DAE1E116786C47EA935514B63EB086D9"/>
    <w:rsid w:val="00001315"/>
  </w:style>
  <w:style w:type="paragraph" w:customStyle="1" w:styleId="7561E641550244EE95AB9EF8194C9A90">
    <w:name w:val="7561E641550244EE95AB9EF8194C9A90"/>
    <w:rsid w:val="00001315"/>
  </w:style>
  <w:style w:type="paragraph" w:customStyle="1" w:styleId="F667C3BF24D64255964698B9B0BDBE6A">
    <w:name w:val="F667C3BF24D64255964698B9B0BDBE6A"/>
    <w:rsid w:val="00001315"/>
  </w:style>
  <w:style w:type="paragraph" w:customStyle="1" w:styleId="831FE8141A4941A6AF9898CD6732E8E5">
    <w:name w:val="831FE8141A4941A6AF9898CD6732E8E5"/>
    <w:rsid w:val="00001315"/>
  </w:style>
  <w:style w:type="paragraph" w:customStyle="1" w:styleId="C39764B0E59D45E8A47257CD0F39BDB3">
    <w:name w:val="C39764B0E59D45E8A47257CD0F39BDB3"/>
    <w:rsid w:val="00001315"/>
  </w:style>
  <w:style w:type="paragraph" w:customStyle="1" w:styleId="BEF35C34CF384542ABA824433C3E3140">
    <w:name w:val="BEF35C34CF384542ABA824433C3E3140"/>
    <w:rsid w:val="00001315"/>
  </w:style>
  <w:style w:type="paragraph" w:customStyle="1" w:styleId="106D6C66C3474A7B86AFBCBB23AEE200">
    <w:name w:val="106D6C66C3474A7B86AFBCBB23AEE200"/>
    <w:rsid w:val="00001315"/>
  </w:style>
  <w:style w:type="paragraph" w:customStyle="1" w:styleId="5B0F6D4EC5BA4E4DAAC909A3CA6D4535">
    <w:name w:val="5B0F6D4EC5BA4E4DAAC909A3CA6D4535"/>
    <w:rsid w:val="00001315"/>
  </w:style>
  <w:style w:type="paragraph" w:customStyle="1" w:styleId="90A1CCDD8A7E4AF3B0857969473D7A9F">
    <w:name w:val="90A1CCDD8A7E4AF3B0857969473D7A9F"/>
    <w:rsid w:val="00001315"/>
  </w:style>
  <w:style w:type="paragraph" w:customStyle="1" w:styleId="89943FB4DD8342C1974C38980D966CEB">
    <w:name w:val="89943FB4DD8342C1974C38980D966CEB"/>
    <w:rsid w:val="00001315"/>
  </w:style>
  <w:style w:type="paragraph" w:customStyle="1" w:styleId="221034B368544A1B881D1F99296A4642">
    <w:name w:val="221034B368544A1B881D1F99296A4642"/>
    <w:rsid w:val="00001315"/>
  </w:style>
  <w:style w:type="paragraph" w:customStyle="1" w:styleId="07254A31700B4FD4AC97433DF238C5B5">
    <w:name w:val="07254A31700B4FD4AC97433DF238C5B5"/>
    <w:rsid w:val="00001315"/>
  </w:style>
  <w:style w:type="paragraph" w:customStyle="1" w:styleId="4BD3619C7394491FBBF92800BE1E04B3">
    <w:name w:val="4BD3619C7394491FBBF92800BE1E04B3"/>
    <w:rsid w:val="00001315"/>
  </w:style>
  <w:style w:type="paragraph" w:customStyle="1" w:styleId="BB8BBF0D4C494F97A837AC5D038A4394">
    <w:name w:val="BB8BBF0D4C494F97A837AC5D038A4394"/>
    <w:rsid w:val="00001315"/>
  </w:style>
  <w:style w:type="paragraph" w:customStyle="1" w:styleId="F0092ED553CB49249C147896597A617B">
    <w:name w:val="F0092ED553CB49249C147896597A617B"/>
    <w:rsid w:val="00001315"/>
  </w:style>
  <w:style w:type="paragraph" w:customStyle="1" w:styleId="7304C5BA3C754BB0B9F7F9416192928A">
    <w:name w:val="7304C5BA3C754BB0B9F7F9416192928A"/>
    <w:rsid w:val="00001315"/>
  </w:style>
  <w:style w:type="paragraph" w:customStyle="1" w:styleId="70F4E0D5DB3B45BA82CF6E1CDE667EF4">
    <w:name w:val="70F4E0D5DB3B45BA82CF6E1CDE667EF4"/>
    <w:rsid w:val="00001315"/>
  </w:style>
  <w:style w:type="paragraph" w:customStyle="1" w:styleId="D3B5F7B109E941CC94F74B9500263164">
    <w:name w:val="D3B5F7B109E941CC94F74B9500263164"/>
    <w:rsid w:val="00001315"/>
  </w:style>
  <w:style w:type="paragraph" w:customStyle="1" w:styleId="056E9A31665549CF8175D0768F44C7F8">
    <w:name w:val="056E9A31665549CF8175D0768F44C7F8"/>
    <w:rsid w:val="00001315"/>
  </w:style>
  <w:style w:type="paragraph" w:customStyle="1" w:styleId="4DE01F5E1E4B4F00A6146A68DE9BA742">
    <w:name w:val="4DE01F5E1E4B4F00A6146A68DE9BA742"/>
    <w:rsid w:val="00001315"/>
  </w:style>
  <w:style w:type="paragraph" w:customStyle="1" w:styleId="2B8DDF03EB58483896359F09D280A1A6">
    <w:name w:val="2B8DDF03EB58483896359F09D280A1A6"/>
    <w:rsid w:val="00001315"/>
  </w:style>
  <w:style w:type="paragraph" w:customStyle="1" w:styleId="E4CC663E0BE343C6A14DF934D59C6F31">
    <w:name w:val="E4CC663E0BE343C6A14DF934D59C6F31"/>
    <w:rsid w:val="00001315"/>
  </w:style>
  <w:style w:type="paragraph" w:customStyle="1" w:styleId="39E6B96A519041C6B296E68CD293AE33">
    <w:name w:val="39E6B96A519041C6B296E68CD293AE33"/>
    <w:rsid w:val="00001315"/>
  </w:style>
  <w:style w:type="paragraph" w:customStyle="1" w:styleId="F0D870DDA6EC42ACB1C6630CB4E4C987">
    <w:name w:val="F0D870DDA6EC42ACB1C6630CB4E4C987"/>
    <w:rsid w:val="00001315"/>
  </w:style>
  <w:style w:type="paragraph" w:customStyle="1" w:styleId="F392BFCDA1904404BA902A40C6AF7E9A">
    <w:name w:val="F392BFCDA1904404BA902A40C6AF7E9A"/>
    <w:rsid w:val="00001315"/>
  </w:style>
  <w:style w:type="paragraph" w:customStyle="1" w:styleId="D34FFABFE3B24C6DA5D55EA736866D3C">
    <w:name w:val="D34FFABFE3B24C6DA5D55EA736866D3C"/>
    <w:rsid w:val="00001315"/>
  </w:style>
  <w:style w:type="paragraph" w:customStyle="1" w:styleId="2D36D905DA05470ABF9FFEA03FE5141D">
    <w:name w:val="2D36D905DA05470ABF9FFEA03FE5141D"/>
    <w:rsid w:val="00001315"/>
  </w:style>
  <w:style w:type="paragraph" w:customStyle="1" w:styleId="60D301A5AEFC45D2B8DDDA979F2567B1">
    <w:name w:val="60D301A5AEFC45D2B8DDDA979F2567B1"/>
    <w:rsid w:val="00001315"/>
  </w:style>
  <w:style w:type="paragraph" w:customStyle="1" w:styleId="0AB05CD2E1144ADA925FA57A29B957FC">
    <w:name w:val="0AB05CD2E1144ADA925FA57A29B957FC"/>
    <w:rsid w:val="00001315"/>
  </w:style>
  <w:style w:type="paragraph" w:customStyle="1" w:styleId="E15007A1BD284D80B3BA1FC26DDC39D1">
    <w:name w:val="E15007A1BD284D80B3BA1FC26DDC39D1"/>
    <w:rsid w:val="00001315"/>
  </w:style>
  <w:style w:type="paragraph" w:customStyle="1" w:styleId="5BAED3F7706747F59811967FE11238A2">
    <w:name w:val="5BAED3F7706747F59811967FE11238A2"/>
    <w:rsid w:val="00001315"/>
  </w:style>
  <w:style w:type="paragraph" w:customStyle="1" w:styleId="9FCAE8F9988141C19AD14C9CAA82B59E">
    <w:name w:val="9FCAE8F9988141C19AD14C9CAA82B59E"/>
    <w:rsid w:val="00001315"/>
  </w:style>
  <w:style w:type="paragraph" w:customStyle="1" w:styleId="84CB9F4058144F96BA643DF8E83A1F90">
    <w:name w:val="84CB9F4058144F96BA643DF8E83A1F90"/>
    <w:rsid w:val="00001315"/>
  </w:style>
  <w:style w:type="paragraph" w:customStyle="1" w:styleId="A32C4FF7D43943BE9CC8C66C226571AD">
    <w:name w:val="A32C4FF7D43943BE9CC8C66C226571AD"/>
    <w:rsid w:val="00001315"/>
  </w:style>
  <w:style w:type="paragraph" w:customStyle="1" w:styleId="828844E47490447FAD29DCC478DDEB54">
    <w:name w:val="828844E47490447FAD29DCC478DDEB54"/>
    <w:rsid w:val="00001315"/>
  </w:style>
  <w:style w:type="paragraph" w:customStyle="1" w:styleId="1FCC3C7A30A649FF99B8F4CEA87EC415">
    <w:name w:val="1FCC3C7A30A649FF99B8F4CEA87EC415"/>
    <w:rsid w:val="00001315"/>
  </w:style>
  <w:style w:type="paragraph" w:customStyle="1" w:styleId="4A4CF409471D4B2893C9CF6FF776DD0A">
    <w:name w:val="4A4CF409471D4B2893C9CF6FF776DD0A"/>
    <w:rsid w:val="00001315"/>
  </w:style>
  <w:style w:type="paragraph" w:customStyle="1" w:styleId="0B068421A5B64F228531339AC40A261E">
    <w:name w:val="0B068421A5B64F228531339AC40A261E"/>
    <w:rsid w:val="00001315"/>
  </w:style>
  <w:style w:type="paragraph" w:customStyle="1" w:styleId="0F0B7BB1883442A1A2CFBC40AD1F3DAE">
    <w:name w:val="0F0B7BB1883442A1A2CFBC40AD1F3DAE"/>
    <w:rsid w:val="00001315"/>
  </w:style>
  <w:style w:type="paragraph" w:customStyle="1" w:styleId="82D8CEED45CC4EEBA72AAFAC5DE42B77">
    <w:name w:val="82D8CEED45CC4EEBA72AAFAC5DE42B77"/>
    <w:rsid w:val="00001315"/>
  </w:style>
  <w:style w:type="paragraph" w:customStyle="1" w:styleId="0C2FCB1E61D6423E9DD48989C007D82E">
    <w:name w:val="0C2FCB1E61D6423E9DD48989C007D82E"/>
    <w:rsid w:val="00001315"/>
  </w:style>
  <w:style w:type="paragraph" w:customStyle="1" w:styleId="33F6C79A549F40A784B4D8DD11C192F8">
    <w:name w:val="33F6C79A549F40A784B4D8DD11C192F8"/>
    <w:rsid w:val="00001315"/>
  </w:style>
  <w:style w:type="paragraph" w:customStyle="1" w:styleId="510D54AA9EAE4A00BFE0CA55F4D18C39">
    <w:name w:val="510D54AA9EAE4A00BFE0CA55F4D18C39"/>
    <w:rsid w:val="00001315"/>
  </w:style>
  <w:style w:type="paragraph" w:customStyle="1" w:styleId="852ECF02710C46C68E34816916DCAE37">
    <w:name w:val="852ECF02710C46C68E34816916DCAE37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F08AE3D79C4E45B29CD2F3791E04C570">
    <w:name w:val="F08AE3D79C4E45B29CD2F3791E04C570"/>
    <w:rsid w:val="00001315"/>
  </w:style>
  <w:style w:type="paragraph" w:customStyle="1" w:styleId="6880B32F48A145FBB513CBA445B9C1CE">
    <w:name w:val="6880B32F48A145FBB513CBA445B9C1CE"/>
    <w:rsid w:val="00001315"/>
  </w:style>
  <w:style w:type="paragraph" w:customStyle="1" w:styleId="26F9919A0E334FE88FA39C8CFBA3FE88">
    <w:name w:val="26F9919A0E334FE88FA39C8CFBA3FE88"/>
    <w:rsid w:val="00001315"/>
  </w:style>
  <w:style w:type="paragraph" w:customStyle="1" w:styleId="ED05277984C746CD9F97C624C37A5A92">
    <w:name w:val="ED05277984C746CD9F97C624C37A5A92"/>
    <w:rsid w:val="00001315"/>
  </w:style>
  <w:style w:type="paragraph" w:customStyle="1" w:styleId="F4FF072BC6D54ED68035A835739EEE30">
    <w:name w:val="F4FF072BC6D54ED68035A835739EEE30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2E8AD3C1BFC4B18A5B2CA7DDDD7F9FB">
    <w:name w:val="92E8AD3C1BFC4B18A5B2CA7DDDD7F9FB"/>
    <w:rsid w:val="00001315"/>
  </w:style>
  <w:style w:type="paragraph" w:customStyle="1" w:styleId="97C26829619B472AA1B9E8B95E23DA9C">
    <w:name w:val="97C26829619B472AA1B9E8B95E23DA9C"/>
    <w:rsid w:val="00001315"/>
  </w:style>
  <w:style w:type="paragraph" w:customStyle="1" w:styleId="15A252F6CE194A6DB74B095951B7EA56">
    <w:name w:val="15A252F6CE194A6DB74B095951B7EA56"/>
    <w:rsid w:val="006E7238"/>
  </w:style>
  <w:style w:type="paragraph" w:customStyle="1" w:styleId="6207140DB3584C51824C290C6957CB58">
    <w:name w:val="6207140DB3584C51824C290C6957CB58"/>
    <w:rsid w:val="006E7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7D8-1801-48B2-ADB1-AEC1905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9</cp:revision>
  <dcterms:created xsi:type="dcterms:W3CDTF">2023-06-13T14:25:00Z</dcterms:created>
  <dcterms:modified xsi:type="dcterms:W3CDTF">2024-02-14T11:23:00Z</dcterms:modified>
</cp:coreProperties>
</file>